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512" w:type="dxa"/>
        <w:tblInd w:w="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5102"/>
      </w:tblGrid>
      <w:tr w:rsidR="00D94C6C" w:rsidRPr="00D94C6C" w14:paraId="574FF4F2" w14:textId="77777777" w:rsidTr="00DD6142">
        <w:trPr>
          <w:trHeight w:val="254"/>
        </w:trPr>
        <w:tc>
          <w:tcPr>
            <w:tcW w:w="2410" w:type="dxa"/>
          </w:tcPr>
          <w:p w14:paraId="710AF126" w14:textId="77777777" w:rsidR="00300B13" w:rsidRPr="00D94C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4BD2212F" w14:textId="53895451" w:rsidR="00300B13" w:rsidRPr="00DD6142" w:rsidRDefault="00C4794F" w:rsidP="00DD6142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D614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</w:t>
            </w:r>
            <w:proofErr w:type="gramStart"/>
            <w:r w:rsidRPr="00DD614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DE20F3" w:rsidRPr="00DD614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DE20F3" w:rsidRPr="00DD6142">
              <w:rPr>
                <w:rFonts w:ascii="Times New Roman" w:hAnsi="Times New Roman" w:cs="Times New Roman"/>
                <w:sz w:val="24"/>
                <w:szCs w:val="24"/>
              </w:rPr>
              <w:t xml:space="preserve"> ГК</w:t>
            </w:r>
            <w:r w:rsidR="00DD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0F3" w:rsidRPr="00DD6142">
              <w:rPr>
                <w:rFonts w:ascii="Times New Roman" w:hAnsi="Times New Roman" w:cs="Times New Roman"/>
                <w:sz w:val="24"/>
                <w:szCs w:val="24"/>
              </w:rPr>
              <w:t>ТехМаш»</w:t>
            </w:r>
            <w:r w:rsidR="00DD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1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D6142" w:rsidRPr="00DD6142">
              <w:rPr>
                <w:rFonts w:ascii="Times New Roman" w:hAnsi="Times New Roman" w:cs="Times New Roman"/>
                <w:sz w:val="24"/>
                <w:szCs w:val="24"/>
              </w:rPr>
              <w:t>Быстрякову</w:t>
            </w:r>
            <w:proofErr w:type="spellEnd"/>
            <w:r w:rsidR="00DD6142" w:rsidRPr="00DD6142">
              <w:rPr>
                <w:rFonts w:ascii="Times New Roman" w:hAnsi="Times New Roman" w:cs="Times New Roman"/>
                <w:sz w:val="24"/>
                <w:szCs w:val="24"/>
              </w:rPr>
              <w:t xml:space="preserve"> Игорю Владимировичу</w:t>
            </w:r>
          </w:p>
        </w:tc>
      </w:tr>
      <w:tr w:rsidR="00D94C6C" w:rsidRPr="00D94C6C" w14:paraId="64D108AC" w14:textId="77777777" w:rsidTr="00DD6142">
        <w:trPr>
          <w:trHeight w:val="131"/>
        </w:trPr>
        <w:tc>
          <w:tcPr>
            <w:tcW w:w="2410" w:type="dxa"/>
          </w:tcPr>
          <w:p w14:paraId="3174BED5" w14:textId="77777777" w:rsidR="00300B13" w:rsidRPr="00D94C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От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66C9BFD4" w14:textId="4A52CD83" w:rsidR="007E66C9" w:rsidRPr="00CE63E0" w:rsidRDefault="007E66C9" w:rsidP="00DD61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66C9" w:rsidRPr="00D94C6C" w14:paraId="0F56DF55" w14:textId="77777777" w:rsidTr="00DD6142">
        <w:trPr>
          <w:trHeight w:val="248"/>
        </w:trPr>
        <w:tc>
          <w:tcPr>
            <w:tcW w:w="2410" w:type="dxa"/>
          </w:tcPr>
          <w:p w14:paraId="42469476" w14:textId="77777777" w:rsidR="007E66C9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8BA54E0" w14:textId="65A2FB3F" w:rsidR="007E66C9" w:rsidRPr="00273423" w:rsidRDefault="007E66C9" w:rsidP="00DD614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</w:p>
        </w:tc>
      </w:tr>
      <w:tr w:rsidR="00D64133" w:rsidRPr="00D94C6C" w14:paraId="10E574B1" w14:textId="77777777" w:rsidTr="00DD6142">
        <w:trPr>
          <w:trHeight w:val="254"/>
        </w:trPr>
        <w:tc>
          <w:tcPr>
            <w:tcW w:w="2410" w:type="dxa"/>
          </w:tcPr>
          <w:p w14:paraId="12C27E13" w14:textId="77777777" w:rsidR="006F0F36" w:rsidRPr="0066498B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370217" w:rsidRPr="0066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217" w:rsidRPr="004345A7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  <w:r w:rsidR="006F0F36" w:rsidRPr="004345A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4A6B493D" w14:textId="42B1286F" w:rsidR="0066498B" w:rsidRPr="00273423" w:rsidRDefault="0066498B" w:rsidP="00DD614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</w:p>
        </w:tc>
      </w:tr>
      <w:tr w:rsidR="007E66C9" w:rsidRPr="00D94C6C" w14:paraId="7C10F3DE" w14:textId="77777777" w:rsidTr="00DD6142">
        <w:trPr>
          <w:trHeight w:val="254"/>
        </w:trPr>
        <w:tc>
          <w:tcPr>
            <w:tcW w:w="2410" w:type="dxa"/>
          </w:tcPr>
          <w:p w14:paraId="4DBA615F" w14:textId="77777777" w:rsidR="007E66C9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23666C3" w14:textId="6E49CA02" w:rsidR="007E66C9" w:rsidRPr="00273423" w:rsidRDefault="007E66C9" w:rsidP="00DD614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</w:p>
        </w:tc>
      </w:tr>
      <w:tr w:rsidR="00D64133" w:rsidRPr="0066498B" w14:paraId="0AA6CDEA" w14:textId="77777777" w:rsidTr="00DD6142">
        <w:trPr>
          <w:trHeight w:val="254"/>
        </w:trPr>
        <w:tc>
          <w:tcPr>
            <w:tcW w:w="2410" w:type="dxa"/>
          </w:tcPr>
          <w:p w14:paraId="31689239" w14:textId="77777777" w:rsidR="006F0F36" w:rsidRPr="0066498B" w:rsidRDefault="006F0F36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B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13BE67F5" w14:textId="51C5311B" w:rsidR="006F0F36" w:rsidRPr="00CE63E0" w:rsidRDefault="006F0F36" w:rsidP="00DD61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6498B" w:rsidRPr="0066498B" w14:paraId="4D7CDA86" w14:textId="77777777" w:rsidTr="00DD6142">
        <w:trPr>
          <w:trHeight w:val="254"/>
        </w:trPr>
        <w:tc>
          <w:tcPr>
            <w:tcW w:w="2410" w:type="dxa"/>
          </w:tcPr>
          <w:p w14:paraId="3C364E6B" w14:textId="77777777" w:rsidR="0066498B" w:rsidRPr="0066498B" w:rsidRDefault="0066498B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A6B327F" w14:textId="0C5A7434" w:rsidR="0066498B" w:rsidRPr="0066498B" w:rsidRDefault="0066498B" w:rsidP="00DD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6C" w:rsidRPr="00D94C6C" w14:paraId="214901A9" w14:textId="77777777" w:rsidTr="00DD6142">
        <w:trPr>
          <w:trHeight w:val="248"/>
        </w:trPr>
        <w:tc>
          <w:tcPr>
            <w:tcW w:w="2410" w:type="dxa"/>
          </w:tcPr>
          <w:p w14:paraId="49D81CD9" w14:textId="77777777" w:rsidR="00300B13" w:rsidRPr="00D94C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2D78654" w14:textId="0F70E36E" w:rsidR="00300B13" w:rsidRPr="00D94C6C" w:rsidRDefault="00300B13" w:rsidP="00DD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16C45" w14:textId="77777777" w:rsidR="00176DE0" w:rsidRPr="00370217" w:rsidRDefault="00176DE0" w:rsidP="00DD6142">
      <w:pPr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5333C33" w14:textId="77777777" w:rsidR="00176DE0" w:rsidRPr="00D94C6C" w:rsidRDefault="00176DE0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9996603" w14:textId="77777777" w:rsidR="00D94C6C" w:rsidRPr="00D94C6C" w:rsidRDefault="00D94C6C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EB7A1A" w14:textId="77777777" w:rsidR="00CF3C5E" w:rsidRPr="00D94C6C" w:rsidRDefault="004345A7" w:rsidP="00241A08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66C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CE63E0">
        <w:rPr>
          <w:rFonts w:ascii="Times New Roman" w:hAnsi="Times New Roman" w:cs="Times New Roman"/>
          <w:sz w:val="24"/>
          <w:szCs w:val="24"/>
        </w:rPr>
        <w:t>___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    </w:t>
      </w:r>
      <w:r w:rsidR="007E66C9">
        <w:rPr>
          <w:rFonts w:ascii="Times New Roman" w:hAnsi="Times New Roman" w:cs="Times New Roman"/>
          <w:sz w:val="24"/>
          <w:szCs w:val="24"/>
        </w:rPr>
        <w:t xml:space="preserve"> и </w:t>
      </w:r>
      <w:r w:rsidR="00DE20F3" w:rsidRPr="00DE20F3">
        <w:rPr>
          <w:rFonts w:ascii="Times New Roman" w:hAnsi="Times New Roman" w:cs="Times New Roman"/>
          <w:sz w:val="24"/>
          <w:szCs w:val="24"/>
        </w:rPr>
        <w:t xml:space="preserve">ООО ГК «ТехМаш» </w:t>
      </w:r>
      <w:r w:rsidR="007E66C9">
        <w:rPr>
          <w:rFonts w:ascii="Times New Roman" w:hAnsi="Times New Roman" w:cs="Times New Roman"/>
          <w:sz w:val="24"/>
          <w:szCs w:val="24"/>
        </w:rPr>
        <w:t xml:space="preserve">был заключен договор </w:t>
      </w:r>
      <w:r w:rsidR="00063B4B">
        <w:rPr>
          <w:rFonts w:ascii="Times New Roman" w:hAnsi="Times New Roman" w:cs="Times New Roman"/>
          <w:sz w:val="24"/>
          <w:szCs w:val="24"/>
        </w:rPr>
        <w:t>купли-продажи и приобретен</w:t>
      </w:r>
      <w:r w:rsidR="006F0F36" w:rsidRPr="00D94C6C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176DE0" w:rsidRPr="00D94C6C">
        <w:rPr>
          <w:rFonts w:ascii="Times New Roman" w:hAnsi="Times New Roman" w:cs="Times New Roman"/>
          <w:sz w:val="24"/>
          <w:szCs w:val="24"/>
        </w:rPr>
        <w:t>:</w:t>
      </w:r>
      <w:r w:rsidR="00063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71CB8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</w:t>
      </w:r>
      <w:r w:rsidR="00CE63E0">
        <w:rPr>
          <w:rFonts w:ascii="Times New Roman" w:hAnsi="Times New Roman" w:cs="Times New Roman"/>
          <w:sz w:val="24"/>
          <w:szCs w:val="24"/>
        </w:rPr>
        <w:t>____________________________</w:t>
      </w:r>
      <w:r w:rsidR="00241A08">
        <w:rPr>
          <w:rFonts w:ascii="Times New Roman" w:hAnsi="Times New Roman" w:cs="Times New Roman"/>
          <w:sz w:val="24"/>
          <w:szCs w:val="24"/>
        </w:rPr>
        <w:t>_____________________</w:t>
      </w:r>
      <w:r w:rsidR="00CF3C5E" w:rsidRPr="00D94C6C">
        <w:rPr>
          <w:rFonts w:ascii="Times New Roman" w:hAnsi="Times New Roman" w:cs="Times New Roman"/>
          <w:sz w:val="24"/>
          <w:szCs w:val="24"/>
        </w:rPr>
        <w:t>,</w:t>
      </w:r>
    </w:p>
    <w:p w14:paraId="40B7F869" w14:textId="77777777" w:rsidR="00CF3C5E" w:rsidRPr="00D94C6C" w:rsidRDefault="00CF3C5E" w:rsidP="00241A08">
      <w:pPr>
        <w:spacing w:after="0" w:line="276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4C6C">
        <w:rPr>
          <w:rFonts w:ascii="Times New Roman" w:hAnsi="Times New Roman" w:cs="Times New Roman"/>
          <w:sz w:val="24"/>
          <w:szCs w:val="24"/>
          <w:vertAlign w:val="superscript"/>
        </w:rPr>
        <w:t>(наименование, марка, модель товара)</w:t>
      </w:r>
    </w:p>
    <w:p w14:paraId="6CC19A20" w14:textId="1E1D38B0" w:rsidR="00063B4B" w:rsidRPr="00D94C6C" w:rsidRDefault="00CF3C5E" w:rsidP="00241A08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>что подтверждается товарн</w:t>
      </w:r>
      <w:r w:rsidR="00063B4B">
        <w:rPr>
          <w:rFonts w:ascii="Times New Roman" w:hAnsi="Times New Roman" w:cs="Times New Roman"/>
          <w:sz w:val="24"/>
          <w:szCs w:val="24"/>
        </w:rPr>
        <w:t xml:space="preserve">ой накладной </w:t>
      </w:r>
      <w:r w:rsidR="00176DE0" w:rsidRPr="004345A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DD614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D614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94C6C">
        <w:rPr>
          <w:rFonts w:ascii="Times New Roman" w:hAnsi="Times New Roman" w:cs="Times New Roman"/>
          <w:sz w:val="24"/>
          <w:szCs w:val="24"/>
        </w:rPr>
        <w:t xml:space="preserve"> от </w:t>
      </w:r>
      <w:r w:rsidR="00063B4B" w:rsidRPr="004345A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63B4B" w:rsidRPr="004345A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D614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063B4B" w:rsidRPr="004345A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63B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A42B07D" w14:textId="77777777" w:rsidR="004345A7" w:rsidRPr="00136E89" w:rsidRDefault="004345A7" w:rsidP="00241A08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 время эксплуатации в течении </w:t>
      </w:r>
      <w:r w:rsidR="00071CB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дней/ </w:t>
      </w:r>
      <w:r w:rsidR="00071C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часов в товаре появились недостатки, а именно: 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  <w:r w:rsidRPr="00136E8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B7996C8" w14:textId="77777777" w:rsidR="00AD398D" w:rsidRDefault="004345A7" w:rsidP="00241A08">
      <w:pPr>
        <w:spacing w:before="120" w:after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3B4B">
        <w:rPr>
          <w:rFonts w:ascii="Times New Roman" w:hAnsi="Times New Roman" w:cs="Times New Roman"/>
          <w:sz w:val="24"/>
          <w:szCs w:val="24"/>
        </w:rPr>
        <w:t>В связи с тем, что данные недостатки не были оговорены в договоре, то руководствуясь п. 1, ст. 475 ГК РФ просим</w:t>
      </w:r>
      <w:r w:rsidR="00176DE0" w:rsidRPr="00D94C6C">
        <w:rPr>
          <w:rFonts w:ascii="Times New Roman" w:hAnsi="Times New Roman" w:cs="Times New Roman"/>
          <w:sz w:val="24"/>
          <w:szCs w:val="24"/>
        </w:rPr>
        <w:t>:</w:t>
      </w:r>
      <w:r w:rsidR="005E391F" w:rsidRPr="00D94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A5BAA" w14:textId="77777777" w:rsidR="0003547B" w:rsidRDefault="0003547B" w:rsidP="00241A08">
      <w:pPr>
        <w:spacing w:before="120" w:after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4"/>
        <w:gridCol w:w="5049"/>
      </w:tblGrid>
      <w:tr w:rsidR="00D64133" w14:paraId="022CAFA5" w14:textId="77777777" w:rsidTr="0066498B">
        <w:tc>
          <w:tcPr>
            <w:tcW w:w="2501" w:type="pct"/>
          </w:tcPr>
          <w:p w14:paraId="46BB368A" w14:textId="77777777" w:rsidR="00D64133" w:rsidRDefault="004345A7" w:rsidP="00241A08">
            <w:pPr>
              <w:pStyle w:val="a4"/>
              <w:numPr>
                <w:ilvl w:val="0"/>
                <w:numId w:val="5"/>
              </w:numPr>
              <w:tabs>
                <w:tab w:val="left" w:pos="327"/>
              </w:tabs>
              <w:spacing w:after="120" w:line="276" w:lineRule="auto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 устранить недостатки</w:t>
            </w:r>
            <w:r w:rsidR="0006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28254D" w14:textId="77777777" w:rsidR="00D64133" w:rsidRDefault="008857B1" w:rsidP="00241A08">
            <w:pPr>
              <w:pStyle w:val="a4"/>
              <w:numPr>
                <w:ilvl w:val="0"/>
                <w:numId w:val="5"/>
              </w:numPr>
              <w:tabs>
                <w:tab w:val="left" w:pos="327"/>
              </w:tabs>
              <w:spacing w:after="120" w:line="276" w:lineRule="auto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стить расходы на устранение недостатков</w:t>
            </w:r>
            <w:r w:rsidR="0006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14:paraId="7A2BB44A" w14:textId="77777777" w:rsidR="00063B4B" w:rsidRDefault="004345A7" w:rsidP="00241A08">
            <w:pPr>
              <w:pStyle w:val="a4"/>
              <w:numPr>
                <w:ilvl w:val="0"/>
                <w:numId w:val="5"/>
              </w:numPr>
              <w:tabs>
                <w:tab w:val="left" w:pos="410"/>
              </w:tabs>
              <w:spacing w:after="120" w:line="276" w:lineRule="auto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азмерно уменьшить покупную цену</w:t>
            </w:r>
            <w:r w:rsidR="0006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B0795C" w14:textId="77777777" w:rsidR="008857B1" w:rsidRPr="00063B4B" w:rsidRDefault="008857B1" w:rsidP="00241A08">
            <w:pPr>
              <w:pStyle w:val="a4"/>
              <w:tabs>
                <w:tab w:val="left" w:pos="410"/>
              </w:tabs>
              <w:spacing w:after="120" w:line="276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AEBBE" w14:textId="77777777" w:rsidR="00164952" w:rsidRDefault="00164952" w:rsidP="00241A08">
      <w:pPr>
        <w:spacing w:after="0" w:line="276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41A08">
        <w:rPr>
          <w:rFonts w:ascii="Times New Roman" w:hAnsi="Times New Roman" w:cs="Times New Roman"/>
          <w:sz w:val="24"/>
          <w:szCs w:val="24"/>
        </w:rPr>
        <w:t>______</w:t>
      </w:r>
    </w:p>
    <w:p w14:paraId="46127E3D" w14:textId="77777777" w:rsidR="004345A7" w:rsidRPr="00136E89" w:rsidRDefault="004345A7" w:rsidP="00241A08">
      <w:pPr>
        <w:tabs>
          <w:tab w:val="left" w:pos="993"/>
        </w:tabs>
        <w:spacing w:after="0" w:line="276" w:lineRule="auto"/>
        <w:ind w:left="142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36E89">
        <w:rPr>
          <w:rFonts w:ascii="Times New Roman" w:hAnsi="Times New Roman" w:cs="Times New Roman"/>
          <w:sz w:val="18"/>
          <w:szCs w:val="18"/>
        </w:rPr>
        <w:t>(</w:t>
      </w:r>
      <w:r w:rsidRPr="000D2AAD">
        <w:rPr>
          <w:rFonts w:ascii="Times New Roman" w:hAnsi="Times New Roman" w:cs="Times New Roman"/>
          <w:sz w:val="16"/>
          <w:szCs w:val="16"/>
        </w:rPr>
        <w:t>дополнительные сведения)</w:t>
      </w:r>
    </w:p>
    <w:p w14:paraId="4E81CD0E" w14:textId="77777777" w:rsidR="00176DE0" w:rsidRDefault="00CF7C17" w:rsidP="00241A08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176DE0" w:rsidRPr="00D94C6C">
        <w:rPr>
          <w:rFonts w:ascii="Times New Roman" w:hAnsi="Times New Roman" w:cs="Times New Roman"/>
          <w:sz w:val="24"/>
          <w:szCs w:val="24"/>
        </w:rPr>
        <w:t>:</w:t>
      </w:r>
      <w:r w:rsidR="00C47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47A02" w14:textId="77777777" w:rsidR="00FC0A9D" w:rsidRDefault="00FC0A9D" w:rsidP="00241A08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99C76" w14:textId="77777777" w:rsidR="004345A7" w:rsidRPr="00825D6D" w:rsidRDefault="004345A7" w:rsidP="00241A08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□  </w:t>
      </w:r>
      <w:r w:rsidR="00932612">
        <w:rPr>
          <w:rFonts w:ascii="Times New Roman" w:hAnsi="Times New Roman" w:cs="Times New Roman"/>
          <w:sz w:val="24"/>
          <w:szCs w:val="24"/>
        </w:rPr>
        <w:t>Упрощ</w:t>
      </w:r>
      <w:r w:rsidR="00DD1C64">
        <w:rPr>
          <w:rFonts w:ascii="Times New Roman" w:hAnsi="Times New Roman" w:cs="Times New Roman"/>
          <w:sz w:val="24"/>
          <w:szCs w:val="24"/>
        </w:rPr>
        <w:t>ё</w:t>
      </w:r>
      <w:r w:rsidR="00932612">
        <w:rPr>
          <w:rFonts w:ascii="Times New Roman" w:hAnsi="Times New Roman" w:cs="Times New Roman"/>
          <w:sz w:val="24"/>
          <w:szCs w:val="24"/>
        </w:rPr>
        <w:t xml:space="preserve">нный передаточный документ          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825D6D">
        <w:rPr>
          <w:rFonts w:ascii="Times New Roman" w:hAnsi="Times New Roman" w:cs="Times New Roman"/>
          <w:sz w:val="24"/>
          <w:szCs w:val="24"/>
        </w:rPr>
        <w:t xml:space="preserve">  Гарантийный талон</w:t>
      </w:r>
    </w:p>
    <w:p w14:paraId="61240666" w14:textId="77777777" w:rsidR="004345A7" w:rsidRPr="00D94C6C" w:rsidRDefault="004345A7" w:rsidP="00241A08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66559" w14:textId="77777777" w:rsidR="00D94C6C" w:rsidRDefault="004345A7" w:rsidP="00241A08">
      <w:pPr>
        <w:spacing w:after="0" w:line="276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649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94C6C" w:rsidRPr="00D94C6C">
        <w:rPr>
          <w:rFonts w:ascii="Times New Roman" w:hAnsi="Times New Roman" w:cs="Times New Roman"/>
          <w:sz w:val="24"/>
          <w:szCs w:val="24"/>
        </w:rPr>
        <w:t>____</w:t>
      </w:r>
      <w:r w:rsidR="00241A08">
        <w:rPr>
          <w:rFonts w:ascii="Times New Roman" w:hAnsi="Times New Roman" w:cs="Times New Roman"/>
          <w:sz w:val="24"/>
          <w:szCs w:val="24"/>
        </w:rPr>
        <w:t>______</w:t>
      </w:r>
    </w:p>
    <w:p w14:paraId="7C050DD3" w14:textId="77777777" w:rsidR="00176DE0" w:rsidRDefault="00176DE0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4C6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64952">
        <w:rPr>
          <w:rFonts w:ascii="Times New Roman" w:hAnsi="Times New Roman" w:cs="Times New Roman"/>
          <w:sz w:val="24"/>
          <w:szCs w:val="24"/>
          <w:vertAlign w:val="superscript"/>
        </w:rPr>
        <w:t>иные докум</w:t>
      </w:r>
      <w:r w:rsidR="00C4794F">
        <w:rPr>
          <w:rFonts w:ascii="Times New Roman" w:hAnsi="Times New Roman" w:cs="Times New Roman"/>
          <w:sz w:val="24"/>
          <w:szCs w:val="24"/>
          <w:vertAlign w:val="superscript"/>
        </w:rPr>
        <w:t>енты в подтверждение требований</w:t>
      </w:r>
      <w:r w:rsidRPr="00D94C6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8F03F93" w14:textId="77777777" w:rsidR="00241A08" w:rsidRDefault="00241A08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3C3E835" w14:textId="77777777" w:rsidR="006810BF" w:rsidRDefault="006810BF" w:rsidP="006810BF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  Возврат ДС на реквизиты, с которых производилась оплата</w:t>
      </w:r>
    </w:p>
    <w:p w14:paraId="6DB0121E" w14:textId="77777777" w:rsidR="006810BF" w:rsidRDefault="006810BF" w:rsidP="006810BF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  Возврат ДС на новые реквизиты </w:t>
      </w:r>
      <w:r w:rsidR="00AE739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AE739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6B3F313" w14:textId="77777777" w:rsidR="00FC0A9D" w:rsidRDefault="00FC0A9D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80E238" w14:textId="77777777" w:rsidR="00241A08" w:rsidRPr="00F7282C" w:rsidRDefault="00241A08" w:rsidP="00241A08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728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 необходимости перечисления денежных средств на расчетный счет, необходимо заполнить приложение 1.            </w:t>
      </w:r>
    </w:p>
    <w:p w14:paraId="3B73284E" w14:textId="77777777" w:rsidR="00241A08" w:rsidRDefault="004345A7" w:rsidP="0003547B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6975EF40" w14:textId="77777777" w:rsidR="00DD6142" w:rsidRDefault="00241A08" w:rsidP="00DD6142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D94C6C">
        <w:rPr>
          <w:rFonts w:ascii="Times New Roman" w:hAnsi="Times New Roman" w:cs="Times New Roman"/>
          <w:sz w:val="24"/>
          <w:szCs w:val="24"/>
        </w:rPr>
        <w:t xml:space="preserve"> г.</w:t>
      </w:r>
      <w:r w:rsidRPr="00D94C6C">
        <w:rPr>
          <w:rFonts w:ascii="Times New Roman" w:hAnsi="Times New Roman" w:cs="Times New Roman"/>
          <w:sz w:val="24"/>
          <w:szCs w:val="24"/>
        </w:rPr>
        <w:tab/>
      </w:r>
      <w:r w:rsidR="00DD6142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DD6142" w:rsidRPr="00D94C6C">
        <w:rPr>
          <w:rFonts w:ascii="Times New Roman" w:hAnsi="Times New Roman" w:cs="Times New Roman"/>
          <w:sz w:val="24"/>
          <w:szCs w:val="24"/>
        </w:rPr>
        <w:t>/</w:t>
      </w:r>
      <w:r w:rsidR="00DD6142">
        <w:rPr>
          <w:rFonts w:ascii="Times New Roman" w:hAnsi="Times New Roman" w:cs="Times New Roman"/>
          <w:sz w:val="24"/>
          <w:szCs w:val="24"/>
        </w:rPr>
        <w:t xml:space="preserve"> </w:t>
      </w:r>
      <w:r w:rsidR="00DD614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.</w:t>
      </w:r>
      <w:r w:rsidR="00DD61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6851B9" w14:textId="77777777" w:rsidR="00DD6142" w:rsidRPr="00C37EEC" w:rsidRDefault="00DD6142" w:rsidP="00DD6142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</w:t>
      </w:r>
      <w:r w:rsidRPr="00C37EEC">
        <w:rPr>
          <w:rFonts w:ascii="Times New Roman" w:hAnsi="Times New Roman" w:cs="Times New Roman"/>
          <w:i/>
          <w:iCs/>
          <w:sz w:val="16"/>
          <w:szCs w:val="16"/>
        </w:rPr>
        <w:t>(подпись/ФИО)</w:t>
      </w:r>
      <w:r w:rsidRPr="00C37E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</w:p>
    <w:p w14:paraId="43937AF3" w14:textId="7914207D" w:rsidR="00241A08" w:rsidRDefault="00241A08" w:rsidP="00DD6142">
      <w:pPr>
        <w:tabs>
          <w:tab w:val="left" w:pos="5245"/>
        </w:tabs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.</w:t>
      </w:r>
    </w:p>
    <w:p w14:paraId="0BE0A149" w14:textId="77777777" w:rsidR="00241A08" w:rsidRDefault="00241A08" w:rsidP="004345A7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81B4D" w14:textId="77777777" w:rsidR="004345A7" w:rsidRDefault="00241A08" w:rsidP="004345A7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345A7" w:rsidRPr="00F22606">
        <w:rPr>
          <w:rFonts w:ascii="Times New Roman" w:hAnsi="Times New Roman" w:cs="Times New Roman"/>
          <w:color w:val="000000"/>
          <w:sz w:val="24"/>
          <w:szCs w:val="24"/>
        </w:rPr>
        <w:t>Возвращаемые денежные средства прошу перечислить по следующим банковским реквизитам (указывается наименование и реквизиты банка (БИК, корреспондентский счет, расчетный счет получателя)):</w:t>
      </w:r>
    </w:p>
    <w:tbl>
      <w:tblPr>
        <w:tblW w:w="1081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2"/>
        <w:gridCol w:w="7819"/>
      </w:tblGrid>
      <w:tr w:rsidR="00DD6142" w:rsidRPr="00DD6142" w14:paraId="146DE7D7" w14:textId="77777777" w:rsidTr="00DD6142">
        <w:trPr>
          <w:trHeight w:val="1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C4867" w14:textId="11BEE678" w:rsidR="00DD6142" w:rsidRPr="00DD6142" w:rsidRDefault="00AE1341" w:rsidP="00DD614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142" w:rsidRPr="00DD6142">
              <w:rPr>
                <w:rFonts w:ascii="Times New Roman" w:hAnsi="Times New Roman" w:cs="Times New Roman"/>
              </w:rPr>
              <w:t>Сумма к перечислению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F92D2" w14:textId="77777777" w:rsidR="00DD6142" w:rsidRDefault="00DD6142" w:rsidP="00DD61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EC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37EEC">
              <w:rPr>
                <w:rFonts w:ascii="Times New Roman" w:hAnsi="Times New Roman" w:cs="Times New Roman"/>
                <w:sz w:val="24"/>
                <w:szCs w:val="24"/>
              </w:rPr>
              <w:t xml:space="preserve">__руб. </w:t>
            </w:r>
          </w:p>
          <w:p w14:paraId="3B406246" w14:textId="77777777" w:rsidR="00DD6142" w:rsidRPr="00C37EEC" w:rsidRDefault="00DD6142" w:rsidP="00DD61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EC">
              <w:rPr>
                <w:rFonts w:ascii="Times New Roman" w:hAnsi="Times New Roman" w:cs="Times New Roman"/>
                <w:sz w:val="24"/>
                <w:szCs w:val="24"/>
              </w:rPr>
              <w:t xml:space="preserve"> (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37E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37EEC">
              <w:rPr>
                <w:rFonts w:ascii="Times New Roman" w:hAnsi="Times New Roman" w:cs="Times New Roman"/>
                <w:sz w:val="24"/>
                <w:szCs w:val="24"/>
              </w:rPr>
              <w:t>___________руб. ______коп.)</w:t>
            </w:r>
          </w:p>
          <w:p w14:paraId="2D72492C" w14:textId="3006E50F" w:rsidR="00DD6142" w:rsidRPr="00DD6142" w:rsidRDefault="00DD6142" w:rsidP="00DD6142">
            <w:pPr>
              <w:snapToGrid w:val="0"/>
              <w:ind w:left="142"/>
              <w:jc w:val="center"/>
              <w:rPr>
                <w:rFonts w:ascii="Times New Roman" w:hAnsi="Times New Roman" w:cs="Times New Roman"/>
              </w:rPr>
            </w:pPr>
            <w:r w:rsidRPr="00C37E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мма прописью</w:t>
            </w:r>
          </w:p>
        </w:tc>
      </w:tr>
      <w:tr w:rsidR="00DD6142" w:rsidRPr="00DD6142" w14:paraId="65723D2A" w14:textId="77777777" w:rsidTr="00DD6142">
        <w:trPr>
          <w:trHeight w:val="1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63E830" w14:textId="77777777" w:rsidR="00DD6142" w:rsidRPr="00DD6142" w:rsidRDefault="00DD6142" w:rsidP="00DD614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6569" w14:textId="77777777" w:rsidR="00DD6142" w:rsidRPr="00DD6142" w:rsidRDefault="00DD6142" w:rsidP="00DD6142">
            <w:pPr>
              <w:snapToGrid w:val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42" w:rsidRPr="00DD6142" w14:paraId="3A8473F6" w14:textId="77777777" w:rsidTr="00DD6142">
        <w:trPr>
          <w:trHeight w:val="22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17428" w14:textId="77777777" w:rsidR="00DD6142" w:rsidRPr="00DD6142" w:rsidRDefault="00DD6142" w:rsidP="00DD614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250E" w14:textId="77777777" w:rsidR="00DD6142" w:rsidRPr="00DD6142" w:rsidRDefault="00DD6142" w:rsidP="00DD6142">
            <w:pPr>
              <w:snapToGrid w:val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42" w:rsidRPr="00DD6142" w14:paraId="22F662A0" w14:textId="77777777" w:rsidTr="00DD6142">
        <w:trPr>
          <w:trHeight w:val="1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17119" w14:textId="77777777" w:rsidR="00DD6142" w:rsidRPr="00DD6142" w:rsidRDefault="00DD6142" w:rsidP="00DD614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Р/</w:t>
            </w:r>
            <w:proofErr w:type="spellStart"/>
            <w:r w:rsidRPr="00DD6142">
              <w:rPr>
                <w:rFonts w:ascii="Times New Roman" w:hAnsi="Times New Roman" w:cs="Times New Roman"/>
              </w:rPr>
              <w:t>сч</w:t>
            </w:r>
            <w:proofErr w:type="spellEnd"/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C7F8E" w14:textId="77777777" w:rsidR="00DD6142" w:rsidRPr="00DD6142" w:rsidRDefault="00DD6142" w:rsidP="00DD6142">
            <w:pPr>
              <w:snapToGrid w:val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42" w:rsidRPr="00DD6142" w14:paraId="1D6AFB72" w14:textId="77777777" w:rsidTr="00DD6142">
        <w:trPr>
          <w:trHeight w:val="1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24726" w14:textId="77777777" w:rsidR="00DD6142" w:rsidRPr="00DD6142" w:rsidRDefault="00DD6142" w:rsidP="00DD614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07164" w14:textId="77777777" w:rsidR="00DD6142" w:rsidRPr="00DD6142" w:rsidRDefault="00DD6142" w:rsidP="00DD6142">
            <w:pPr>
              <w:snapToGrid w:val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42" w:rsidRPr="00DD6142" w14:paraId="57C3C523" w14:textId="77777777" w:rsidTr="00DD6142">
        <w:trPr>
          <w:trHeight w:val="1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D1065" w14:textId="77777777" w:rsidR="00DD6142" w:rsidRPr="00DD6142" w:rsidRDefault="00DD6142" w:rsidP="00DD614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AD36" w14:textId="77777777" w:rsidR="00DD6142" w:rsidRPr="00DD6142" w:rsidRDefault="00DD6142" w:rsidP="00DD6142">
            <w:pPr>
              <w:snapToGrid w:val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42" w:rsidRPr="00DD6142" w14:paraId="7370597C" w14:textId="77777777" w:rsidTr="00DD6142">
        <w:trPr>
          <w:trHeight w:val="1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EA55D" w14:textId="77777777" w:rsidR="00DD6142" w:rsidRPr="00DD6142" w:rsidRDefault="00DD6142" w:rsidP="00DD6142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8581" w14:textId="77777777" w:rsidR="00DD6142" w:rsidRPr="00DD6142" w:rsidRDefault="00DD6142" w:rsidP="00DD6142">
            <w:pPr>
              <w:snapToGrid w:val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42" w:rsidRPr="00DD6142" w14:paraId="1A7892B5" w14:textId="77777777" w:rsidTr="00DD6142">
        <w:trPr>
          <w:trHeight w:val="1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5F005" w14:textId="021F9C61" w:rsidR="00DD6142" w:rsidRPr="00DD6142" w:rsidRDefault="00DD6142" w:rsidP="00DD6142">
            <w:pPr>
              <w:ind w:left="142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Номер банковской карты / лицевого счета (при наличи</w:t>
            </w:r>
            <w:r>
              <w:rPr>
                <w:rFonts w:ascii="Times New Roman" w:hAnsi="Times New Roman" w:cs="Times New Roman"/>
              </w:rPr>
              <w:t>и</w:t>
            </w:r>
            <w:r w:rsidRPr="00DD61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5C0F7" w14:textId="77777777" w:rsidR="00DD6142" w:rsidRPr="00DD6142" w:rsidRDefault="00DD6142" w:rsidP="00DD6142">
            <w:pPr>
              <w:snapToGrid w:val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930B2B" w14:textId="77777777" w:rsidR="00DD6142" w:rsidRPr="00C37EEC" w:rsidRDefault="00DD6142" w:rsidP="00DD6142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7EEC">
        <w:rPr>
          <w:rFonts w:ascii="Times New Roman" w:hAnsi="Times New Roman" w:cs="Times New Roman"/>
          <w:i/>
          <w:color w:val="000000"/>
          <w:sz w:val="24"/>
          <w:szCs w:val="24"/>
        </w:rPr>
        <w:t>Заполняется при необходимости перечисления денежных средств на расчетный счет.</w:t>
      </w:r>
    </w:p>
    <w:p w14:paraId="5F207B9D" w14:textId="77777777" w:rsidR="00DD6142" w:rsidRPr="00C37EEC" w:rsidRDefault="00DD6142" w:rsidP="00DD6142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</w:p>
    <w:p w14:paraId="7C330DC6" w14:textId="77777777" w:rsidR="00DD6142" w:rsidRPr="00C37EEC" w:rsidRDefault="00DD6142" w:rsidP="00DD6142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DA459AB" w14:textId="05481EC1" w:rsidR="00DD6142" w:rsidRPr="00C37EEC" w:rsidRDefault="00DD6142" w:rsidP="00DD6142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EEC">
        <w:rPr>
          <w:rFonts w:ascii="Times New Roman" w:hAnsi="Times New Roman" w:cs="Times New Roman"/>
          <w:sz w:val="24"/>
          <w:szCs w:val="24"/>
        </w:rPr>
        <w:t xml:space="preserve">Дата: </w:t>
      </w:r>
      <w:proofErr w:type="gramStart"/>
      <w:r w:rsidRPr="00C37EEC"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 w:rsidRPr="00C37EEC">
        <w:rPr>
          <w:rFonts w:ascii="Times New Roman" w:hAnsi="Times New Roman" w:cs="Times New Roman"/>
          <w:sz w:val="24"/>
          <w:szCs w:val="24"/>
          <w:u w:val="single"/>
        </w:rPr>
        <w:t xml:space="preserve">      »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C37EEC">
        <w:rPr>
          <w:rFonts w:ascii="Times New Roman" w:hAnsi="Times New Roman" w:cs="Times New Roman"/>
          <w:sz w:val="24"/>
          <w:szCs w:val="24"/>
          <w:u w:val="single"/>
        </w:rPr>
        <w:t xml:space="preserve">    20        </w:t>
      </w:r>
      <w:r w:rsidRPr="00C37EEC">
        <w:rPr>
          <w:rFonts w:ascii="Times New Roman" w:hAnsi="Times New Roman" w:cs="Times New Roman"/>
          <w:sz w:val="24"/>
          <w:szCs w:val="24"/>
        </w:rPr>
        <w:t xml:space="preserve"> г.</w:t>
      </w:r>
      <w:r w:rsidRPr="00C37EEC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37EEC">
        <w:rPr>
          <w:rFonts w:ascii="Times New Roman" w:hAnsi="Times New Roman" w:cs="Times New Roman"/>
          <w:sz w:val="24"/>
          <w:szCs w:val="24"/>
        </w:rPr>
        <w:t xml:space="preserve"> / </w:t>
      </w:r>
      <w:r w:rsidRPr="00C37EEC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37EE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.</w:t>
      </w:r>
    </w:p>
    <w:p w14:paraId="3510CEF6" w14:textId="1B97B7D4" w:rsidR="00DD6142" w:rsidRPr="007E04FC" w:rsidRDefault="00DD6142" w:rsidP="00DD6142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C37EE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</w:t>
      </w:r>
      <w:r w:rsidRPr="00C37EE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</w:t>
      </w:r>
      <w:r w:rsidRPr="00C37EEC">
        <w:rPr>
          <w:rFonts w:ascii="Times New Roman" w:hAnsi="Times New Roman" w:cs="Times New Roman"/>
          <w:i/>
          <w:iCs/>
          <w:sz w:val="16"/>
          <w:szCs w:val="16"/>
        </w:rPr>
        <w:t xml:space="preserve"> (подпись/ФИО)                                 </w:t>
      </w:r>
    </w:p>
    <w:p w14:paraId="1C0D27E3" w14:textId="6D01C297" w:rsidR="00D94C6C" w:rsidRPr="00D94C6C" w:rsidRDefault="00D94C6C" w:rsidP="00DD6142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vertAlign w:val="superscript"/>
        </w:rPr>
      </w:pPr>
    </w:p>
    <w:sectPr w:rsidR="00D94C6C" w:rsidRPr="00D94C6C" w:rsidSect="00241A08">
      <w:pgSz w:w="11906" w:h="16838" w:code="9"/>
      <w:pgMar w:top="1134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2DC"/>
    <w:multiLevelType w:val="hybridMultilevel"/>
    <w:tmpl w:val="B41045B8"/>
    <w:lvl w:ilvl="0" w:tplc="FC00593C">
      <w:start w:val="1"/>
      <w:numFmt w:val="bullet"/>
      <w:lvlText w:val="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D9A"/>
    <w:multiLevelType w:val="hybridMultilevel"/>
    <w:tmpl w:val="D8C0F034"/>
    <w:lvl w:ilvl="0" w:tplc="FC00593C">
      <w:start w:val="1"/>
      <w:numFmt w:val="bullet"/>
      <w:lvlText w:val="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F118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824CA8"/>
    <w:multiLevelType w:val="hybridMultilevel"/>
    <w:tmpl w:val="2D744108"/>
    <w:lvl w:ilvl="0" w:tplc="FC00593C">
      <w:start w:val="1"/>
      <w:numFmt w:val="bullet"/>
      <w:lvlText w:val="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57315"/>
    <w:multiLevelType w:val="multilevel"/>
    <w:tmpl w:val="722A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037"/>
    <w:rsid w:val="0003547B"/>
    <w:rsid w:val="00063B4B"/>
    <w:rsid w:val="00071CB8"/>
    <w:rsid w:val="000F6920"/>
    <w:rsid w:val="00164952"/>
    <w:rsid w:val="00166B9F"/>
    <w:rsid w:val="00176DE0"/>
    <w:rsid w:val="001C628A"/>
    <w:rsid w:val="001D3037"/>
    <w:rsid w:val="00241A08"/>
    <w:rsid w:val="00253F51"/>
    <w:rsid w:val="00273423"/>
    <w:rsid w:val="002B4FBC"/>
    <w:rsid w:val="00300B13"/>
    <w:rsid w:val="00370217"/>
    <w:rsid w:val="00416ADF"/>
    <w:rsid w:val="004345A7"/>
    <w:rsid w:val="004A515E"/>
    <w:rsid w:val="00557F61"/>
    <w:rsid w:val="005945D9"/>
    <w:rsid w:val="005E391F"/>
    <w:rsid w:val="00625F20"/>
    <w:rsid w:val="006349F7"/>
    <w:rsid w:val="0066498B"/>
    <w:rsid w:val="006810BF"/>
    <w:rsid w:val="006F0F36"/>
    <w:rsid w:val="007E66C9"/>
    <w:rsid w:val="00813177"/>
    <w:rsid w:val="008857B1"/>
    <w:rsid w:val="008C4D93"/>
    <w:rsid w:val="008F7920"/>
    <w:rsid w:val="00932612"/>
    <w:rsid w:val="00980958"/>
    <w:rsid w:val="00AD398D"/>
    <w:rsid w:val="00AE1341"/>
    <w:rsid w:val="00AE7394"/>
    <w:rsid w:val="00BA22D6"/>
    <w:rsid w:val="00C4794F"/>
    <w:rsid w:val="00CE63E0"/>
    <w:rsid w:val="00CF286C"/>
    <w:rsid w:val="00CF3C5E"/>
    <w:rsid w:val="00CF7C17"/>
    <w:rsid w:val="00D64133"/>
    <w:rsid w:val="00D648ED"/>
    <w:rsid w:val="00D94C6C"/>
    <w:rsid w:val="00DD1C64"/>
    <w:rsid w:val="00DD6142"/>
    <w:rsid w:val="00DE20F3"/>
    <w:rsid w:val="00EC76B5"/>
    <w:rsid w:val="00FC0A9D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0A50"/>
  <w15:docId w15:val="{073E3503-91F9-4D2A-965C-F374F2D8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D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0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F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945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45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45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45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45D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6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AD6C13-7EC4-48E8-8494-1AB94693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instrumenti.ru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уева Екатерина Николаевна</dc:creator>
  <cp:lastModifiedBy>Dmitriy Davidovsky</cp:lastModifiedBy>
  <cp:revision>3</cp:revision>
  <dcterms:created xsi:type="dcterms:W3CDTF">2019-10-18T14:49:00Z</dcterms:created>
  <dcterms:modified xsi:type="dcterms:W3CDTF">2019-11-10T17:59:00Z</dcterms:modified>
</cp:coreProperties>
</file>